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15" w:type="dxa"/>
        <w:tblInd w:w="93" w:type="dxa"/>
        <w:tblLayout w:type="fixed"/>
        <w:tblLook w:val="04A0"/>
      </w:tblPr>
      <w:tblGrid>
        <w:gridCol w:w="582"/>
        <w:gridCol w:w="1798"/>
        <w:gridCol w:w="1440"/>
        <w:gridCol w:w="448"/>
        <w:gridCol w:w="952"/>
        <w:gridCol w:w="324"/>
        <w:gridCol w:w="1936"/>
        <w:gridCol w:w="899"/>
        <w:gridCol w:w="261"/>
        <w:gridCol w:w="1298"/>
        <w:gridCol w:w="1843"/>
        <w:gridCol w:w="1134"/>
      </w:tblGrid>
      <w:tr w:rsidR="00C77C07">
        <w:trPr>
          <w:trHeight w:val="45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9D53E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附件1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7C07">
        <w:trPr>
          <w:trHeight w:val="705"/>
        </w:trPr>
        <w:tc>
          <w:tcPr>
            <w:tcW w:w="12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2017年全民终身学习活动周活动项目安排表</w:t>
            </w:r>
          </w:p>
          <w:p w:rsidR="00C77C07" w:rsidRDefault="009D53E3">
            <w:pPr>
              <w:widowControl/>
              <w:spacing w:line="360" w:lineRule="auto"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单位：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（盖章）                                   填表时间：     年    月   日 </w:t>
            </w:r>
          </w:p>
        </w:tc>
      </w:tr>
      <w:tr w:rsidR="00C77C07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与对象范围及人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 w:rsidTr="000C691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07" w:rsidRDefault="009D53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7C07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7C07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7C07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C07" w:rsidRDefault="00C77C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77C07" w:rsidRDefault="00C77C07" w:rsidP="000C691B">
      <w:pPr>
        <w:rPr>
          <w:rFonts w:ascii="宋体" w:hAnsi="宋体" w:cs="宋体"/>
          <w:b/>
          <w:kern w:val="0"/>
          <w:sz w:val="24"/>
          <w:szCs w:val="24"/>
        </w:rPr>
      </w:pPr>
    </w:p>
    <w:sectPr w:rsidR="00C77C07" w:rsidSect="009A1CB1">
      <w:headerReference w:type="default" r:id="rId9"/>
      <w:footerReference w:type="default" r:id="rId10"/>
      <w:footerReference w:type="first" r:id="rId11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49" w:rsidRDefault="00677049" w:rsidP="00C77C07">
      <w:r>
        <w:separator/>
      </w:r>
    </w:p>
  </w:endnote>
  <w:endnote w:type="continuationSeparator" w:id="0">
    <w:p w:rsidR="00677049" w:rsidRDefault="00677049" w:rsidP="00C7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5B2C29">
    <w:pPr>
      <w:pStyle w:val="a4"/>
      <w:jc w:val="center"/>
    </w:pPr>
    <w:r>
      <w:fldChar w:fldCharType="begin"/>
    </w:r>
    <w:r w:rsidR="009D53E3">
      <w:instrText xml:space="preserve"> PAGE   \* MERGEFORMAT </w:instrText>
    </w:r>
    <w:r>
      <w:fldChar w:fldCharType="separate"/>
    </w:r>
    <w:r w:rsidR="000C691B" w:rsidRPr="000C691B">
      <w:rPr>
        <w:noProof/>
        <w:lang w:val="zh-CN"/>
      </w:rPr>
      <w:t>-</w:t>
    </w:r>
    <w:r w:rsidR="000C691B">
      <w:rPr>
        <w:noProof/>
      </w:rPr>
      <w:t xml:space="preserve"> 1 -</w:t>
    </w:r>
    <w:r>
      <w:fldChar w:fldCharType="end"/>
    </w:r>
  </w:p>
  <w:p w:rsidR="00C77C07" w:rsidRDefault="00C77C0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4"/>
    </w:pPr>
  </w:p>
  <w:p w:rsidR="00C77C07" w:rsidRDefault="00C77C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49" w:rsidRDefault="00677049" w:rsidP="00C77C07">
      <w:r>
        <w:separator/>
      </w:r>
    </w:p>
  </w:footnote>
  <w:footnote w:type="continuationSeparator" w:id="0">
    <w:p w:rsidR="00677049" w:rsidRDefault="00677049" w:rsidP="00C7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54A1"/>
    <w:multiLevelType w:val="singleLevel"/>
    <w:tmpl w:val="59CF54A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5F"/>
    <w:rsid w:val="000009A0"/>
    <w:rsid w:val="00005838"/>
    <w:rsid w:val="000058B8"/>
    <w:rsid w:val="00012B81"/>
    <w:rsid w:val="00030586"/>
    <w:rsid w:val="00037C10"/>
    <w:rsid w:val="00041880"/>
    <w:rsid w:val="00042EEC"/>
    <w:rsid w:val="00050538"/>
    <w:rsid w:val="0005139A"/>
    <w:rsid w:val="00062E76"/>
    <w:rsid w:val="000703B2"/>
    <w:rsid w:val="0007067E"/>
    <w:rsid w:val="00074020"/>
    <w:rsid w:val="00087EC8"/>
    <w:rsid w:val="0009381B"/>
    <w:rsid w:val="00093C6A"/>
    <w:rsid w:val="00094A02"/>
    <w:rsid w:val="000B4EBE"/>
    <w:rsid w:val="000C691B"/>
    <w:rsid w:val="000D18D7"/>
    <w:rsid w:val="000D24C9"/>
    <w:rsid w:val="000E0557"/>
    <w:rsid w:val="000E0924"/>
    <w:rsid w:val="000E2B22"/>
    <w:rsid w:val="000F1A5B"/>
    <w:rsid w:val="00101E1C"/>
    <w:rsid w:val="00104D1B"/>
    <w:rsid w:val="00110E5E"/>
    <w:rsid w:val="00111A6D"/>
    <w:rsid w:val="001222D7"/>
    <w:rsid w:val="00125149"/>
    <w:rsid w:val="0013741C"/>
    <w:rsid w:val="00137590"/>
    <w:rsid w:val="00143004"/>
    <w:rsid w:val="00150BB7"/>
    <w:rsid w:val="00151E19"/>
    <w:rsid w:val="001544C9"/>
    <w:rsid w:val="00154F4D"/>
    <w:rsid w:val="00157334"/>
    <w:rsid w:val="00164137"/>
    <w:rsid w:val="0016487A"/>
    <w:rsid w:val="00165060"/>
    <w:rsid w:val="00171768"/>
    <w:rsid w:val="00183D45"/>
    <w:rsid w:val="00185545"/>
    <w:rsid w:val="00187559"/>
    <w:rsid w:val="00194B89"/>
    <w:rsid w:val="00196E87"/>
    <w:rsid w:val="001A5AF9"/>
    <w:rsid w:val="001A5EEC"/>
    <w:rsid w:val="001A744C"/>
    <w:rsid w:val="001B303C"/>
    <w:rsid w:val="001C4037"/>
    <w:rsid w:val="001C5F58"/>
    <w:rsid w:val="001C75E5"/>
    <w:rsid w:val="001E0EC4"/>
    <w:rsid w:val="001F3914"/>
    <w:rsid w:val="001F3980"/>
    <w:rsid w:val="002074E4"/>
    <w:rsid w:val="00210A60"/>
    <w:rsid w:val="00225195"/>
    <w:rsid w:val="00227A15"/>
    <w:rsid w:val="00231A0A"/>
    <w:rsid w:val="00231B28"/>
    <w:rsid w:val="00244B1D"/>
    <w:rsid w:val="00251798"/>
    <w:rsid w:val="00251C16"/>
    <w:rsid w:val="00251C3A"/>
    <w:rsid w:val="00254335"/>
    <w:rsid w:val="00260202"/>
    <w:rsid w:val="00261D62"/>
    <w:rsid w:val="00273066"/>
    <w:rsid w:val="002778A1"/>
    <w:rsid w:val="0028535F"/>
    <w:rsid w:val="002876D9"/>
    <w:rsid w:val="002B116C"/>
    <w:rsid w:val="002B574C"/>
    <w:rsid w:val="002C0D8E"/>
    <w:rsid w:val="002D1BA3"/>
    <w:rsid w:val="002D1FAA"/>
    <w:rsid w:val="002E57DB"/>
    <w:rsid w:val="00300779"/>
    <w:rsid w:val="00310B57"/>
    <w:rsid w:val="003313AD"/>
    <w:rsid w:val="0034526D"/>
    <w:rsid w:val="00345EBC"/>
    <w:rsid w:val="00352B57"/>
    <w:rsid w:val="00353139"/>
    <w:rsid w:val="003642C2"/>
    <w:rsid w:val="0036493F"/>
    <w:rsid w:val="003715EA"/>
    <w:rsid w:val="00372EDB"/>
    <w:rsid w:val="00375489"/>
    <w:rsid w:val="003853E4"/>
    <w:rsid w:val="003955B9"/>
    <w:rsid w:val="003A163C"/>
    <w:rsid w:val="003A483C"/>
    <w:rsid w:val="003A6DC7"/>
    <w:rsid w:val="003B2F0D"/>
    <w:rsid w:val="003C38E8"/>
    <w:rsid w:val="003C799A"/>
    <w:rsid w:val="003D14E5"/>
    <w:rsid w:val="003D6C14"/>
    <w:rsid w:val="003E0B2F"/>
    <w:rsid w:val="003E1C2E"/>
    <w:rsid w:val="003E4D6A"/>
    <w:rsid w:val="003E5385"/>
    <w:rsid w:val="003E6DF0"/>
    <w:rsid w:val="003F715B"/>
    <w:rsid w:val="004031ED"/>
    <w:rsid w:val="004042E4"/>
    <w:rsid w:val="00405270"/>
    <w:rsid w:val="00412C5D"/>
    <w:rsid w:val="00420E77"/>
    <w:rsid w:val="004219AE"/>
    <w:rsid w:val="00421E94"/>
    <w:rsid w:val="00422C98"/>
    <w:rsid w:val="00425896"/>
    <w:rsid w:val="0043156B"/>
    <w:rsid w:val="00431E38"/>
    <w:rsid w:val="00444B82"/>
    <w:rsid w:val="00465E44"/>
    <w:rsid w:val="00477DA8"/>
    <w:rsid w:val="0048031E"/>
    <w:rsid w:val="0048590E"/>
    <w:rsid w:val="00487FCA"/>
    <w:rsid w:val="00495AFC"/>
    <w:rsid w:val="004A58BD"/>
    <w:rsid w:val="004B269A"/>
    <w:rsid w:val="004C065F"/>
    <w:rsid w:val="004D1C41"/>
    <w:rsid w:val="004E2384"/>
    <w:rsid w:val="004E3667"/>
    <w:rsid w:val="004E4417"/>
    <w:rsid w:val="004E6E8C"/>
    <w:rsid w:val="0050038B"/>
    <w:rsid w:val="00503783"/>
    <w:rsid w:val="00516828"/>
    <w:rsid w:val="00523476"/>
    <w:rsid w:val="00527592"/>
    <w:rsid w:val="00531012"/>
    <w:rsid w:val="00532B2B"/>
    <w:rsid w:val="005335F6"/>
    <w:rsid w:val="00541882"/>
    <w:rsid w:val="00541EDC"/>
    <w:rsid w:val="0054325A"/>
    <w:rsid w:val="0055705D"/>
    <w:rsid w:val="00557700"/>
    <w:rsid w:val="00563379"/>
    <w:rsid w:val="00566F31"/>
    <w:rsid w:val="005703AB"/>
    <w:rsid w:val="005707A3"/>
    <w:rsid w:val="00574DA4"/>
    <w:rsid w:val="0058156B"/>
    <w:rsid w:val="00582F5C"/>
    <w:rsid w:val="00592CC2"/>
    <w:rsid w:val="00592FF2"/>
    <w:rsid w:val="00597BA4"/>
    <w:rsid w:val="005A0745"/>
    <w:rsid w:val="005A1A5F"/>
    <w:rsid w:val="005B2C29"/>
    <w:rsid w:val="005C0CE4"/>
    <w:rsid w:val="005C136C"/>
    <w:rsid w:val="005C24C5"/>
    <w:rsid w:val="005C2FDE"/>
    <w:rsid w:val="005C33B0"/>
    <w:rsid w:val="005D32A3"/>
    <w:rsid w:val="005E323E"/>
    <w:rsid w:val="005F0D0F"/>
    <w:rsid w:val="005F4293"/>
    <w:rsid w:val="00602E5C"/>
    <w:rsid w:val="00610397"/>
    <w:rsid w:val="006159B5"/>
    <w:rsid w:val="00616DE9"/>
    <w:rsid w:val="00624D53"/>
    <w:rsid w:val="006279EE"/>
    <w:rsid w:val="00631998"/>
    <w:rsid w:val="00631B5A"/>
    <w:rsid w:val="00631BD1"/>
    <w:rsid w:val="00634BD7"/>
    <w:rsid w:val="006354FB"/>
    <w:rsid w:val="006366BA"/>
    <w:rsid w:val="00640DF2"/>
    <w:rsid w:val="00643A1A"/>
    <w:rsid w:val="006443EF"/>
    <w:rsid w:val="00645D58"/>
    <w:rsid w:val="00653819"/>
    <w:rsid w:val="00653FCA"/>
    <w:rsid w:val="006558C9"/>
    <w:rsid w:val="00661E28"/>
    <w:rsid w:val="006660A6"/>
    <w:rsid w:val="00672E91"/>
    <w:rsid w:val="00677049"/>
    <w:rsid w:val="00680CC7"/>
    <w:rsid w:val="0068225D"/>
    <w:rsid w:val="006959DC"/>
    <w:rsid w:val="006A054C"/>
    <w:rsid w:val="006A08AE"/>
    <w:rsid w:val="006A28FE"/>
    <w:rsid w:val="006A2C7D"/>
    <w:rsid w:val="006B413E"/>
    <w:rsid w:val="006B5094"/>
    <w:rsid w:val="006D1369"/>
    <w:rsid w:val="006E2D66"/>
    <w:rsid w:val="006E3085"/>
    <w:rsid w:val="006E4C75"/>
    <w:rsid w:val="006E4FF4"/>
    <w:rsid w:val="006F2BD8"/>
    <w:rsid w:val="0070308A"/>
    <w:rsid w:val="007103BD"/>
    <w:rsid w:val="00717001"/>
    <w:rsid w:val="00731363"/>
    <w:rsid w:val="00742932"/>
    <w:rsid w:val="00751C6E"/>
    <w:rsid w:val="00762289"/>
    <w:rsid w:val="00774393"/>
    <w:rsid w:val="00777534"/>
    <w:rsid w:val="00777B41"/>
    <w:rsid w:val="007874F8"/>
    <w:rsid w:val="007931EF"/>
    <w:rsid w:val="00796CFD"/>
    <w:rsid w:val="007A42A0"/>
    <w:rsid w:val="007B55C4"/>
    <w:rsid w:val="007B721B"/>
    <w:rsid w:val="007B75CF"/>
    <w:rsid w:val="007D3815"/>
    <w:rsid w:val="007D5AAA"/>
    <w:rsid w:val="007D7D80"/>
    <w:rsid w:val="007E6F16"/>
    <w:rsid w:val="007F216E"/>
    <w:rsid w:val="007F2E2C"/>
    <w:rsid w:val="007F7753"/>
    <w:rsid w:val="00804D2A"/>
    <w:rsid w:val="00804D98"/>
    <w:rsid w:val="00812747"/>
    <w:rsid w:val="008128CE"/>
    <w:rsid w:val="00815EA9"/>
    <w:rsid w:val="00817C51"/>
    <w:rsid w:val="00823C8D"/>
    <w:rsid w:val="008274C6"/>
    <w:rsid w:val="00831A4B"/>
    <w:rsid w:val="00835023"/>
    <w:rsid w:val="008359BB"/>
    <w:rsid w:val="00842922"/>
    <w:rsid w:val="0084524D"/>
    <w:rsid w:val="00850A41"/>
    <w:rsid w:val="00870F5D"/>
    <w:rsid w:val="00877D40"/>
    <w:rsid w:val="008849AA"/>
    <w:rsid w:val="00893C63"/>
    <w:rsid w:val="00894098"/>
    <w:rsid w:val="008A28D2"/>
    <w:rsid w:val="008A4493"/>
    <w:rsid w:val="008A6FBF"/>
    <w:rsid w:val="008B0888"/>
    <w:rsid w:val="008C2494"/>
    <w:rsid w:val="008C7FA6"/>
    <w:rsid w:val="008E7E3E"/>
    <w:rsid w:val="008F7902"/>
    <w:rsid w:val="009132DE"/>
    <w:rsid w:val="00920D92"/>
    <w:rsid w:val="00922139"/>
    <w:rsid w:val="00922DCB"/>
    <w:rsid w:val="00923D19"/>
    <w:rsid w:val="009243AA"/>
    <w:rsid w:val="00934403"/>
    <w:rsid w:val="009353FE"/>
    <w:rsid w:val="009375D1"/>
    <w:rsid w:val="009412D2"/>
    <w:rsid w:val="00941CE4"/>
    <w:rsid w:val="00942846"/>
    <w:rsid w:val="00951DB3"/>
    <w:rsid w:val="00957D92"/>
    <w:rsid w:val="00960F8F"/>
    <w:rsid w:val="00970C04"/>
    <w:rsid w:val="00974329"/>
    <w:rsid w:val="009877BA"/>
    <w:rsid w:val="009A0770"/>
    <w:rsid w:val="009A1CB1"/>
    <w:rsid w:val="009B016F"/>
    <w:rsid w:val="009B1992"/>
    <w:rsid w:val="009C2C81"/>
    <w:rsid w:val="009C2F99"/>
    <w:rsid w:val="009D53E3"/>
    <w:rsid w:val="009D73C1"/>
    <w:rsid w:val="009F57A0"/>
    <w:rsid w:val="009F604E"/>
    <w:rsid w:val="009F6751"/>
    <w:rsid w:val="00A02FF4"/>
    <w:rsid w:val="00A11B62"/>
    <w:rsid w:val="00A13FA1"/>
    <w:rsid w:val="00A15D1E"/>
    <w:rsid w:val="00A16543"/>
    <w:rsid w:val="00A236BF"/>
    <w:rsid w:val="00A238F1"/>
    <w:rsid w:val="00A35DA2"/>
    <w:rsid w:val="00A3776C"/>
    <w:rsid w:val="00A4204D"/>
    <w:rsid w:val="00A56DD5"/>
    <w:rsid w:val="00A6142F"/>
    <w:rsid w:val="00A62B9C"/>
    <w:rsid w:val="00A725AF"/>
    <w:rsid w:val="00A754A4"/>
    <w:rsid w:val="00A828C0"/>
    <w:rsid w:val="00A841B8"/>
    <w:rsid w:val="00A84B14"/>
    <w:rsid w:val="00A900A4"/>
    <w:rsid w:val="00A91FDA"/>
    <w:rsid w:val="00A95FA7"/>
    <w:rsid w:val="00A96F13"/>
    <w:rsid w:val="00AC157F"/>
    <w:rsid w:val="00AC2667"/>
    <w:rsid w:val="00AD10CE"/>
    <w:rsid w:val="00AD23BA"/>
    <w:rsid w:val="00AD5EC7"/>
    <w:rsid w:val="00AE3D6B"/>
    <w:rsid w:val="00AE4556"/>
    <w:rsid w:val="00AF48A3"/>
    <w:rsid w:val="00B133B0"/>
    <w:rsid w:val="00B17131"/>
    <w:rsid w:val="00B17EC9"/>
    <w:rsid w:val="00B26EE9"/>
    <w:rsid w:val="00B33BDD"/>
    <w:rsid w:val="00B36201"/>
    <w:rsid w:val="00B42F4F"/>
    <w:rsid w:val="00B50E2F"/>
    <w:rsid w:val="00B64CFF"/>
    <w:rsid w:val="00B673A6"/>
    <w:rsid w:val="00B71033"/>
    <w:rsid w:val="00B7275C"/>
    <w:rsid w:val="00B764C8"/>
    <w:rsid w:val="00B77002"/>
    <w:rsid w:val="00B84407"/>
    <w:rsid w:val="00B847A8"/>
    <w:rsid w:val="00B9378D"/>
    <w:rsid w:val="00BA0A7E"/>
    <w:rsid w:val="00BA17AB"/>
    <w:rsid w:val="00BA7B49"/>
    <w:rsid w:val="00BB0C55"/>
    <w:rsid w:val="00BB260D"/>
    <w:rsid w:val="00BC0DD8"/>
    <w:rsid w:val="00BD122E"/>
    <w:rsid w:val="00BE4FD6"/>
    <w:rsid w:val="00BF3628"/>
    <w:rsid w:val="00BF3DEF"/>
    <w:rsid w:val="00C02400"/>
    <w:rsid w:val="00C05EB6"/>
    <w:rsid w:val="00C111DF"/>
    <w:rsid w:val="00C2242D"/>
    <w:rsid w:val="00C2295A"/>
    <w:rsid w:val="00C31AFE"/>
    <w:rsid w:val="00C31F16"/>
    <w:rsid w:val="00C32DAC"/>
    <w:rsid w:val="00C330A7"/>
    <w:rsid w:val="00C37BC8"/>
    <w:rsid w:val="00C46E0A"/>
    <w:rsid w:val="00C5386E"/>
    <w:rsid w:val="00C746A5"/>
    <w:rsid w:val="00C77C07"/>
    <w:rsid w:val="00C90109"/>
    <w:rsid w:val="00C91B34"/>
    <w:rsid w:val="00C92980"/>
    <w:rsid w:val="00C9676D"/>
    <w:rsid w:val="00C97CDC"/>
    <w:rsid w:val="00CA489C"/>
    <w:rsid w:val="00CC7B30"/>
    <w:rsid w:val="00CD310A"/>
    <w:rsid w:val="00CD67BA"/>
    <w:rsid w:val="00CE1069"/>
    <w:rsid w:val="00CE25E0"/>
    <w:rsid w:val="00CF33F4"/>
    <w:rsid w:val="00CF6549"/>
    <w:rsid w:val="00D00D03"/>
    <w:rsid w:val="00D01FA2"/>
    <w:rsid w:val="00D13321"/>
    <w:rsid w:val="00D20137"/>
    <w:rsid w:val="00D20E74"/>
    <w:rsid w:val="00D22ADA"/>
    <w:rsid w:val="00D230E0"/>
    <w:rsid w:val="00D24154"/>
    <w:rsid w:val="00D3187C"/>
    <w:rsid w:val="00D3248C"/>
    <w:rsid w:val="00D349B9"/>
    <w:rsid w:val="00D36C6B"/>
    <w:rsid w:val="00D4327E"/>
    <w:rsid w:val="00D43E83"/>
    <w:rsid w:val="00D62B59"/>
    <w:rsid w:val="00D6571C"/>
    <w:rsid w:val="00D66B7C"/>
    <w:rsid w:val="00D70E03"/>
    <w:rsid w:val="00D74E0E"/>
    <w:rsid w:val="00D75C7E"/>
    <w:rsid w:val="00D8248A"/>
    <w:rsid w:val="00D914D5"/>
    <w:rsid w:val="00DA0833"/>
    <w:rsid w:val="00DA2EE4"/>
    <w:rsid w:val="00DA683A"/>
    <w:rsid w:val="00DB019F"/>
    <w:rsid w:val="00DB6D07"/>
    <w:rsid w:val="00DC376A"/>
    <w:rsid w:val="00DC3998"/>
    <w:rsid w:val="00DD1584"/>
    <w:rsid w:val="00DD3A8D"/>
    <w:rsid w:val="00DE72E3"/>
    <w:rsid w:val="00DF5769"/>
    <w:rsid w:val="00E13FAA"/>
    <w:rsid w:val="00E20C99"/>
    <w:rsid w:val="00E220E5"/>
    <w:rsid w:val="00E23EAE"/>
    <w:rsid w:val="00E26A4A"/>
    <w:rsid w:val="00E30DDB"/>
    <w:rsid w:val="00E353E0"/>
    <w:rsid w:val="00E37E12"/>
    <w:rsid w:val="00E4209C"/>
    <w:rsid w:val="00E45876"/>
    <w:rsid w:val="00E45B28"/>
    <w:rsid w:val="00E5011B"/>
    <w:rsid w:val="00E51717"/>
    <w:rsid w:val="00E54DA4"/>
    <w:rsid w:val="00E56758"/>
    <w:rsid w:val="00E5752B"/>
    <w:rsid w:val="00E677EE"/>
    <w:rsid w:val="00E7554A"/>
    <w:rsid w:val="00E851AF"/>
    <w:rsid w:val="00E903F1"/>
    <w:rsid w:val="00E956BE"/>
    <w:rsid w:val="00EB258B"/>
    <w:rsid w:val="00EB4856"/>
    <w:rsid w:val="00EB6B33"/>
    <w:rsid w:val="00EB7020"/>
    <w:rsid w:val="00EC08A4"/>
    <w:rsid w:val="00EC0A24"/>
    <w:rsid w:val="00EC3232"/>
    <w:rsid w:val="00EC3569"/>
    <w:rsid w:val="00ED333A"/>
    <w:rsid w:val="00ED6CF1"/>
    <w:rsid w:val="00ED777E"/>
    <w:rsid w:val="00EF1C1C"/>
    <w:rsid w:val="00F00615"/>
    <w:rsid w:val="00F0380B"/>
    <w:rsid w:val="00F05842"/>
    <w:rsid w:val="00F06EC5"/>
    <w:rsid w:val="00F1126C"/>
    <w:rsid w:val="00F16B91"/>
    <w:rsid w:val="00F4014F"/>
    <w:rsid w:val="00F56F80"/>
    <w:rsid w:val="00F60B7F"/>
    <w:rsid w:val="00F6767D"/>
    <w:rsid w:val="00F709D0"/>
    <w:rsid w:val="00F7414E"/>
    <w:rsid w:val="00F765E0"/>
    <w:rsid w:val="00F81F3E"/>
    <w:rsid w:val="00F84703"/>
    <w:rsid w:val="00F85E56"/>
    <w:rsid w:val="00F95589"/>
    <w:rsid w:val="00FA5083"/>
    <w:rsid w:val="00FA7AE3"/>
    <w:rsid w:val="00FC26DD"/>
    <w:rsid w:val="00FC3B35"/>
    <w:rsid w:val="00FC64AA"/>
    <w:rsid w:val="00FC65F3"/>
    <w:rsid w:val="00FD2185"/>
    <w:rsid w:val="00FD506D"/>
    <w:rsid w:val="00FE6212"/>
    <w:rsid w:val="00FE79A1"/>
    <w:rsid w:val="065C3F06"/>
    <w:rsid w:val="07CC358D"/>
    <w:rsid w:val="3C646AFE"/>
    <w:rsid w:val="623A09FC"/>
    <w:rsid w:val="66963D55"/>
    <w:rsid w:val="6910448D"/>
    <w:rsid w:val="7953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77C0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C7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7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C77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C77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C77C07"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C77C07"/>
  </w:style>
  <w:style w:type="character" w:customStyle="1" w:styleId="Char1">
    <w:name w:val="页眉 Char"/>
    <w:basedOn w:val="a0"/>
    <w:link w:val="a5"/>
    <w:qFormat/>
    <w:rsid w:val="00C77C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77C0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7C07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C77C07"/>
    <w:rPr>
      <w:rFonts w:ascii="微软雅黑" w:eastAsia="微软雅黑" w:hAnsi="微软雅黑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F398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F39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B8F2-9234-4720-8F33-73E0BFF7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46</cp:revision>
  <cp:lastPrinted>2016-09-26T06:53:00Z</cp:lastPrinted>
  <dcterms:created xsi:type="dcterms:W3CDTF">2016-09-26T06:51:00Z</dcterms:created>
  <dcterms:modified xsi:type="dcterms:W3CDTF">2017-10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